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AE655F2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765BDB">
        <w:rPr>
          <w:rFonts w:ascii="Times New Roman" w:hAnsi="Times New Roman" w:cs="Times New Roman"/>
          <w:b/>
          <w:sz w:val="24"/>
          <w:szCs w:val="24"/>
        </w:rPr>
        <w:t>оголош</w:t>
      </w:r>
      <w:r w:rsidR="00E7785B">
        <w:rPr>
          <w:rFonts w:ascii="Times New Roman" w:hAnsi="Times New Roman" w:cs="Times New Roman"/>
          <w:b/>
          <w:sz w:val="24"/>
          <w:szCs w:val="24"/>
        </w:rPr>
        <w:t>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C2244">
            <w:rPr>
              <w:rFonts w:ascii="Times New Roman" w:hAnsi="Times New Roman" w:cs="Times New Roman"/>
              <w:sz w:val="24"/>
              <w:szCs w:val="24"/>
            </w:rPr>
            <w:t>22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39A814A3" w:rsidR="001619E5" w:rsidRPr="007C2244" w:rsidRDefault="007C224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7C2244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1A0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7D9A85F8" w:rsidR="007C2244" w:rsidRPr="00E7785B" w:rsidRDefault="008B0CD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B0CD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564</w:t>
            </w:r>
          </w:p>
        </w:tc>
      </w:tr>
      <w:tr w:rsidR="007C2244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Pr="001A0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792C5D71" w:rsidR="007C2244" w:rsidRPr="00E7785B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7C2244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2AE92A3A" w:rsidR="007C2244" w:rsidRPr="00E7785B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2025</w:t>
            </w:r>
          </w:p>
        </w:tc>
      </w:tr>
      <w:tr w:rsidR="007C2244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4B402A1B" w:rsidR="007C2244" w:rsidRPr="00E7785B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2025</w:t>
            </w:r>
          </w:p>
        </w:tc>
      </w:tr>
      <w:tr w:rsidR="007C2244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3EA6A616" w:rsidR="007C2244" w:rsidRPr="00E7785B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9</w:t>
            </w:r>
          </w:p>
        </w:tc>
      </w:tr>
      <w:tr w:rsidR="007C2244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336C8F14" w:rsidR="007C2244" w:rsidRPr="009F386E" w:rsidRDefault="009F386E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F5C0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7</w:t>
            </w:r>
            <w:r w:rsidRPr="009F5C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</w:tr>
      <w:tr w:rsidR="007C2244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70DF2453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  <w:p w14:paraId="3B817A2A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6</w:t>
            </w:r>
          </w:p>
          <w:p w14:paraId="71387A64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  <w:p w14:paraId="1EBC4611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7</w:t>
            </w:r>
          </w:p>
          <w:p w14:paraId="37D8B7D8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  <w:p w14:paraId="10119FC1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8</w:t>
            </w:r>
          </w:p>
          <w:p w14:paraId="0F2A7121" w14:textId="77777777" w:rsidR="007C2244" w:rsidRPr="00685625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  <w:p w14:paraId="6748AD1A" w14:textId="6A42B370" w:rsidR="007C2244" w:rsidRPr="00E7785B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9</w:t>
            </w:r>
          </w:p>
        </w:tc>
        <w:bookmarkStart w:id="0" w:name="_GoBack"/>
        <w:bookmarkEnd w:id="0"/>
      </w:tr>
      <w:tr w:rsidR="007C2244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7C2244" w:rsidRPr="000771E4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1A0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</w:t>
            </w:r>
            <w:r w:rsidRPr="001A0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1550E7E4" w:rsidR="007C2244" w:rsidRPr="00E7785B" w:rsidRDefault="007C2244" w:rsidP="007C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1A0413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A0413" w:rsidRPr="000771E4" w:rsidRDefault="001A0413" w:rsidP="001A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11182A29" w:rsidR="001A0413" w:rsidRPr="00E7785B" w:rsidRDefault="009F5C09" w:rsidP="001A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F5C0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9,398</w:t>
            </w:r>
          </w:p>
        </w:tc>
      </w:tr>
      <w:tr w:rsidR="001A0413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A0413" w:rsidRPr="000771E4" w:rsidRDefault="001A0413" w:rsidP="001A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1A0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693DF6F4" w:rsidR="001A0413" w:rsidRPr="00E7785B" w:rsidRDefault="007C2244" w:rsidP="001A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5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1F77EC7A" w14:textId="77777777" w:rsidR="008963C4" w:rsidRDefault="008963C4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657E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413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275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3F04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BDB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2244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AE"/>
    <w:rsid w:val="008A1D6C"/>
    <w:rsid w:val="008A240C"/>
    <w:rsid w:val="008A3980"/>
    <w:rsid w:val="008A4360"/>
    <w:rsid w:val="008B0CD4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9F386E"/>
    <w:rsid w:val="009F5C0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C104-A2C1-4DF9-B6C7-3A26C56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</cp:revision>
  <cp:lastPrinted>2023-05-25T09:30:00Z</cp:lastPrinted>
  <dcterms:created xsi:type="dcterms:W3CDTF">2025-04-15T08:16:00Z</dcterms:created>
  <dcterms:modified xsi:type="dcterms:W3CDTF">2025-10-21T08:28:00Z</dcterms:modified>
</cp:coreProperties>
</file>